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2D42E" w14:textId="40A4E6D6" w:rsidR="007050AF" w:rsidRDefault="00E17F95" w:rsidP="000741CC">
      <w:pPr>
        <w:spacing w:before="80" w:after="8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Module quản lý kế toán trong website ODOO</w:t>
      </w:r>
    </w:p>
    <w:p w14:paraId="57095F7D" w14:textId="62594903" w:rsidR="00E17F95" w:rsidRDefault="00E17F95" w:rsidP="000741CC">
      <w:pPr>
        <w:spacing w:before="80" w:after="8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(</w:t>
      </w:r>
      <w:hyperlink r:id="rId6" w:anchor="action=277&amp;model=account.journal&amp;view_type=kanban&amp;cids=1&amp;menu_id=176" w:history="1">
        <w:r w:rsidR="007050AF" w:rsidRPr="00CA7F4B">
          <w:rPr>
            <w:rStyle w:val="Hyperlink"/>
          </w:rPr>
          <w:t>https://none101.odoo.com/web#action=277&amp;model=account.journal&amp;view_type=kanban&amp;cids=1&amp;menu_id=176</w:t>
        </w:r>
      </w:hyperlink>
      <w:r>
        <w:rPr>
          <w:rFonts w:ascii="Times New Roman" w:hAnsi="Times New Roman" w:cs="Times New Roman"/>
          <w:b/>
          <w:bCs/>
          <w:sz w:val="40"/>
          <w:szCs w:val="40"/>
        </w:rPr>
        <w:t>)</w:t>
      </w:r>
    </w:p>
    <w:p w14:paraId="69BC2558" w14:textId="1B174B15" w:rsidR="001C0498" w:rsidRDefault="001C0498" w:rsidP="000741CC">
      <w:pPr>
        <w:spacing w:before="80"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ao diện của module:</w:t>
      </w:r>
    </w:p>
    <w:p w14:paraId="3658797E" w14:textId="7546B2C8" w:rsidR="001C0498" w:rsidRDefault="001C0498" w:rsidP="000741CC">
      <w:pPr>
        <w:spacing w:before="80" w:after="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4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4589C2" wp14:editId="0EBAF3B2">
            <wp:extent cx="5943600" cy="22479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28E3" w14:textId="04EF817F" w:rsidR="00E17F95" w:rsidRDefault="00E17F95" w:rsidP="000741CC">
      <w:pPr>
        <w:spacing w:before="80"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ng module này phân ra cá</w:t>
      </w:r>
      <w:r w:rsidR="007136E4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chức năng nhỏ như sau:</w:t>
      </w:r>
    </w:p>
    <w:p w14:paraId="4AAA4436" w14:textId="5D6E9EA8" w:rsidR="00E17F95" w:rsidRDefault="00E17F95" w:rsidP="000741CC">
      <w:pPr>
        <w:pStyle w:val="ListParagraph"/>
        <w:numPr>
          <w:ilvl w:val="0"/>
          <w:numId w:val="9"/>
        </w:numPr>
        <w:spacing w:before="80"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086">
        <w:rPr>
          <w:rFonts w:ascii="Times New Roman" w:hAnsi="Times New Roman" w:cs="Times New Roman"/>
          <w:sz w:val="28"/>
          <w:szCs w:val="28"/>
        </w:rPr>
        <w:t>Đối với khách hàng:</w:t>
      </w:r>
    </w:p>
    <w:p w14:paraId="038E32B0" w14:textId="76D5A391" w:rsidR="000B3E15" w:rsidRPr="000B3E15" w:rsidRDefault="000B3E15" w:rsidP="000741CC">
      <w:pPr>
        <w:spacing w:before="80" w:after="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E1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F0E2F7" wp14:editId="40401025">
            <wp:extent cx="2333951" cy="301032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AADB" w14:textId="77777777" w:rsidR="00E17F95" w:rsidRDefault="00E17F95" w:rsidP="000741CC">
      <w:pPr>
        <w:pStyle w:val="ListParagraph"/>
        <w:numPr>
          <w:ilvl w:val="1"/>
          <w:numId w:val="9"/>
        </w:numPr>
        <w:spacing w:before="80"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Quản lý hóa đơn của khách hàng.</w:t>
      </w:r>
    </w:p>
    <w:p w14:paraId="1E3241DE" w14:textId="5BE63B61" w:rsidR="00E17F95" w:rsidRDefault="000741CC" w:rsidP="000741CC">
      <w:pPr>
        <w:pStyle w:val="ListParagraph"/>
        <w:numPr>
          <w:ilvl w:val="1"/>
          <w:numId w:val="9"/>
        </w:numPr>
        <w:spacing w:before="80"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n sát và quản lý g</w:t>
      </w:r>
      <w:r w:rsidR="000B3E15">
        <w:rPr>
          <w:rFonts w:ascii="Times New Roman" w:hAnsi="Times New Roman" w:cs="Times New Roman"/>
          <w:sz w:val="28"/>
          <w:szCs w:val="28"/>
        </w:rPr>
        <w:t>iấy báo c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B93E0D" w14:textId="4E96C3BD" w:rsidR="000741CC" w:rsidRDefault="00263A4D" w:rsidP="000741CC">
      <w:pPr>
        <w:pStyle w:val="ListParagraph"/>
        <w:numPr>
          <w:ilvl w:val="1"/>
          <w:numId w:val="9"/>
        </w:numPr>
        <w:spacing w:before="80"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ố tiền khách hàng cần thanh toán.</w:t>
      </w:r>
    </w:p>
    <w:p w14:paraId="09159EDF" w14:textId="77777777" w:rsidR="00E17F95" w:rsidRDefault="00E17F95" w:rsidP="000741CC">
      <w:pPr>
        <w:pStyle w:val="ListParagraph"/>
        <w:numPr>
          <w:ilvl w:val="1"/>
          <w:numId w:val="9"/>
        </w:numPr>
        <w:spacing w:before="80"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khoản thanh toán của khách hàng.</w:t>
      </w:r>
    </w:p>
    <w:p w14:paraId="1D7C78FD" w14:textId="4EAC9FFB" w:rsidR="00E17F95" w:rsidRDefault="00263A4D" w:rsidP="000741CC">
      <w:pPr>
        <w:pStyle w:val="ListParagraph"/>
        <w:numPr>
          <w:ilvl w:val="1"/>
          <w:numId w:val="9"/>
        </w:numPr>
        <w:spacing w:before="80"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o dõi danh sách khách hàng Follow-up.</w:t>
      </w:r>
    </w:p>
    <w:p w14:paraId="4B3A44EF" w14:textId="77777777" w:rsidR="00E17F95" w:rsidRDefault="00E17F95" w:rsidP="000741CC">
      <w:pPr>
        <w:pStyle w:val="ListParagraph"/>
        <w:numPr>
          <w:ilvl w:val="1"/>
          <w:numId w:val="9"/>
        </w:numPr>
        <w:spacing w:before="80"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ản lý sản phẩm (bao gồm cà sản phẩm bán và mua).</w:t>
      </w:r>
    </w:p>
    <w:p w14:paraId="15735DCE" w14:textId="77777777" w:rsidR="00E17F95" w:rsidRDefault="00E17F95" w:rsidP="000741CC">
      <w:pPr>
        <w:pStyle w:val="ListParagraph"/>
        <w:numPr>
          <w:ilvl w:val="1"/>
          <w:numId w:val="9"/>
        </w:numPr>
        <w:spacing w:before="80"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ản lý thông tin khách hàng.</w:t>
      </w:r>
    </w:p>
    <w:p w14:paraId="05E262E2" w14:textId="32486049" w:rsidR="00E17F95" w:rsidRDefault="00E17F95" w:rsidP="000741CC">
      <w:pPr>
        <w:spacing w:before="80" w:after="8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F830AC" w14:textId="38AA24DE" w:rsidR="00E17F95" w:rsidRPr="007136E4" w:rsidRDefault="00E17F95" w:rsidP="007136E4">
      <w:pPr>
        <w:pStyle w:val="ListParagraph"/>
        <w:numPr>
          <w:ilvl w:val="0"/>
          <w:numId w:val="9"/>
        </w:numPr>
        <w:spacing w:before="80"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6E4">
        <w:rPr>
          <w:rFonts w:ascii="Times New Roman" w:hAnsi="Times New Roman" w:cs="Times New Roman"/>
          <w:sz w:val="28"/>
          <w:szCs w:val="28"/>
        </w:rPr>
        <w:t>Đối với nhà cung cấp:</w:t>
      </w:r>
    </w:p>
    <w:p w14:paraId="519F491D" w14:textId="586C07FF" w:rsidR="007136E4" w:rsidRDefault="007136E4" w:rsidP="007136E4">
      <w:pPr>
        <w:spacing w:before="80" w:after="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6E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7B9AA7" wp14:editId="77E8CA69">
            <wp:extent cx="2276793" cy="2896004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15A5" w14:textId="12E11D4E" w:rsidR="00E17F95" w:rsidRDefault="00E17F95" w:rsidP="007136E4">
      <w:pPr>
        <w:pStyle w:val="ListParagraph"/>
        <w:numPr>
          <w:ilvl w:val="0"/>
          <w:numId w:val="30"/>
        </w:numPr>
        <w:spacing w:before="80"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ản lý hóa đơn của nhà cung cấp</w:t>
      </w:r>
      <w:r w:rsidR="007136E4">
        <w:rPr>
          <w:rFonts w:ascii="Times New Roman" w:hAnsi="Times New Roman" w:cs="Times New Roman"/>
          <w:sz w:val="28"/>
          <w:szCs w:val="28"/>
        </w:rPr>
        <w:t>.</w:t>
      </w:r>
    </w:p>
    <w:p w14:paraId="1AFB28A5" w14:textId="612DF966" w:rsidR="00E17F95" w:rsidRDefault="00E17F95" w:rsidP="007136E4">
      <w:pPr>
        <w:pStyle w:val="ListParagraph"/>
        <w:numPr>
          <w:ilvl w:val="0"/>
          <w:numId w:val="30"/>
        </w:numPr>
        <w:spacing w:before="80"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ản lý các lần hoàn trả hàng</w:t>
      </w:r>
      <w:r w:rsidR="007136E4">
        <w:rPr>
          <w:rFonts w:ascii="Times New Roman" w:hAnsi="Times New Roman" w:cs="Times New Roman"/>
          <w:sz w:val="28"/>
          <w:szCs w:val="28"/>
        </w:rPr>
        <w:t>.</w:t>
      </w:r>
    </w:p>
    <w:p w14:paraId="30530348" w14:textId="3BC5A382" w:rsidR="00E17F95" w:rsidRDefault="00E17F95" w:rsidP="007136E4">
      <w:pPr>
        <w:pStyle w:val="ListParagraph"/>
        <w:numPr>
          <w:ilvl w:val="0"/>
          <w:numId w:val="30"/>
        </w:numPr>
        <w:spacing w:before="80"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ản lý các khoản thanh toán cho nhà cung cấp</w:t>
      </w:r>
      <w:r w:rsidR="007136E4">
        <w:rPr>
          <w:rFonts w:ascii="Times New Roman" w:hAnsi="Times New Roman" w:cs="Times New Roman"/>
          <w:sz w:val="28"/>
          <w:szCs w:val="28"/>
        </w:rPr>
        <w:t>.</w:t>
      </w:r>
    </w:p>
    <w:p w14:paraId="5744D9D9" w14:textId="02BE9910" w:rsidR="007136E4" w:rsidRDefault="007136E4" w:rsidP="007136E4">
      <w:pPr>
        <w:pStyle w:val="ListParagraph"/>
        <w:numPr>
          <w:ilvl w:val="0"/>
          <w:numId w:val="30"/>
        </w:numPr>
        <w:spacing w:before="80"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ản lý tài khoản ngân hàng của nhà cung cấp.</w:t>
      </w:r>
    </w:p>
    <w:p w14:paraId="05792084" w14:textId="281E89D2" w:rsidR="007136E4" w:rsidRDefault="00E17F95" w:rsidP="007136E4">
      <w:pPr>
        <w:pStyle w:val="ListParagraph"/>
        <w:numPr>
          <w:ilvl w:val="0"/>
          <w:numId w:val="30"/>
        </w:numPr>
        <w:spacing w:before="80"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ản lý sản phẩm (bao gồm cả sản phẩm bán và mua)</w:t>
      </w:r>
      <w:r w:rsidR="007136E4">
        <w:rPr>
          <w:rFonts w:ascii="Times New Roman" w:hAnsi="Times New Roman" w:cs="Times New Roman"/>
          <w:sz w:val="28"/>
          <w:szCs w:val="28"/>
        </w:rPr>
        <w:t>.</w:t>
      </w:r>
    </w:p>
    <w:p w14:paraId="7BB1A39D" w14:textId="3699FDBA" w:rsidR="00E17F95" w:rsidRDefault="00E17F95" w:rsidP="007136E4">
      <w:pPr>
        <w:pStyle w:val="ListParagraph"/>
        <w:numPr>
          <w:ilvl w:val="0"/>
          <w:numId w:val="30"/>
        </w:numPr>
        <w:spacing w:before="80"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ản lý thông tin nhà cung cấp</w:t>
      </w:r>
      <w:r w:rsidR="007136E4">
        <w:rPr>
          <w:rFonts w:ascii="Times New Roman" w:hAnsi="Times New Roman" w:cs="Times New Roman"/>
          <w:sz w:val="28"/>
          <w:szCs w:val="28"/>
        </w:rPr>
        <w:t>.</w:t>
      </w:r>
    </w:p>
    <w:p w14:paraId="31F0C98D" w14:textId="77777777" w:rsidR="007136E4" w:rsidRPr="007136E4" w:rsidRDefault="007136E4" w:rsidP="007136E4">
      <w:pPr>
        <w:spacing w:before="80"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DEC2A8" w14:textId="316A8296" w:rsidR="00E17F95" w:rsidRDefault="00E17F95" w:rsidP="007136E4">
      <w:pPr>
        <w:pStyle w:val="ListParagraph"/>
        <w:numPr>
          <w:ilvl w:val="0"/>
          <w:numId w:val="31"/>
        </w:numPr>
        <w:spacing w:before="80"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6E4">
        <w:rPr>
          <w:rFonts w:ascii="Times New Roman" w:hAnsi="Times New Roman" w:cs="Times New Roman"/>
          <w:sz w:val="28"/>
          <w:szCs w:val="28"/>
        </w:rPr>
        <w:lastRenderedPageBreak/>
        <w:t>Đối với kế toán:</w:t>
      </w:r>
    </w:p>
    <w:p w14:paraId="1FF03C59" w14:textId="68B888DC" w:rsidR="007136E4" w:rsidRPr="007136E4" w:rsidRDefault="007136E4" w:rsidP="007136E4">
      <w:pPr>
        <w:spacing w:before="80" w:after="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6E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6744B4" wp14:editId="36C36CA2">
            <wp:extent cx="2372056" cy="3762900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945A" w14:textId="044E5213" w:rsidR="00E17F95" w:rsidRDefault="00E17F95" w:rsidP="007136E4">
      <w:pPr>
        <w:pStyle w:val="ListParagraph"/>
        <w:numPr>
          <w:ilvl w:val="0"/>
          <w:numId w:val="32"/>
        </w:numPr>
        <w:spacing w:before="80"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ản lý bút toán </w:t>
      </w:r>
      <w:r w:rsidR="007136E4">
        <w:rPr>
          <w:rFonts w:ascii="Times New Roman" w:hAnsi="Times New Roman" w:cs="Times New Roman"/>
          <w:sz w:val="28"/>
          <w:szCs w:val="28"/>
        </w:rPr>
        <w:t>và các hạng mục bút toán.</w:t>
      </w:r>
    </w:p>
    <w:p w14:paraId="29EE1B0F" w14:textId="0F6946B0" w:rsidR="00E17F95" w:rsidRDefault="00E17F95" w:rsidP="007136E4">
      <w:pPr>
        <w:pStyle w:val="ListParagraph"/>
        <w:numPr>
          <w:ilvl w:val="0"/>
          <w:numId w:val="32"/>
        </w:numPr>
        <w:spacing w:before="80"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ết lập tự động </w:t>
      </w:r>
      <w:r w:rsidR="00612208">
        <w:rPr>
          <w:rFonts w:ascii="Times New Roman" w:hAnsi="Times New Roman" w:cs="Times New Roman"/>
          <w:sz w:val="28"/>
          <w:szCs w:val="28"/>
        </w:rPr>
        <w:t>luân chuyển hoá đơn</w:t>
      </w:r>
      <w:r w:rsidR="008950C4">
        <w:rPr>
          <w:rFonts w:ascii="Times New Roman" w:hAnsi="Times New Roman" w:cs="Times New Roman"/>
          <w:sz w:val="28"/>
          <w:szCs w:val="28"/>
        </w:rPr>
        <w:t>.</w:t>
      </w:r>
    </w:p>
    <w:p w14:paraId="4B1666DE" w14:textId="213528C1" w:rsidR="008950C4" w:rsidRDefault="008950C4" w:rsidP="007136E4">
      <w:pPr>
        <w:pStyle w:val="ListParagraph"/>
        <w:numPr>
          <w:ilvl w:val="0"/>
          <w:numId w:val="32"/>
        </w:numPr>
        <w:spacing w:before="80"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o dõi tài sản.</w:t>
      </w:r>
    </w:p>
    <w:p w14:paraId="446AFB21" w14:textId="63AB987C" w:rsidR="00E17F95" w:rsidRDefault="007136E4" w:rsidP="000741CC">
      <w:pPr>
        <w:pStyle w:val="ListParagraph"/>
        <w:numPr>
          <w:ilvl w:val="0"/>
          <w:numId w:val="32"/>
        </w:numPr>
        <w:spacing w:before="80"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ối chiếu hoá đơn và ngày khoá sổ.</w:t>
      </w:r>
    </w:p>
    <w:p w14:paraId="7E3E2651" w14:textId="77777777" w:rsidR="008950C4" w:rsidRDefault="008950C4" w:rsidP="008950C4">
      <w:pPr>
        <w:spacing w:before="80"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CDE37B" w14:textId="77777777" w:rsidR="008950C4" w:rsidRDefault="008950C4" w:rsidP="008950C4">
      <w:pPr>
        <w:spacing w:before="80"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D21564" w14:textId="77777777" w:rsidR="008950C4" w:rsidRDefault="008950C4" w:rsidP="008950C4">
      <w:pPr>
        <w:spacing w:before="80"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77211" w14:textId="77777777" w:rsidR="008950C4" w:rsidRDefault="008950C4" w:rsidP="008950C4">
      <w:pPr>
        <w:spacing w:before="80"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9B48D6" w14:textId="77777777" w:rsidR="008950C4" w:rsidRDefault="008950C4" w:rsidP="008950C4">
      <w:pPr>
        <w:spacing w:before="80"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D23630" w14:textId="77777777" w:rsidR="008950C4" w:rsidRDefault="008950C4" w:rsidP="008950C4">
      <w:pPr>
        <w:spacing w:before="80"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42C4A1" w14:textId="77777777" w:rsidR="008950C4" w:rsidRPr="008950C4" w:rsidRDefault="008950C4" w:rsidP="008950C4">
      <w:pPr>
        <w:spacing w:before="80"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0F62E" w14:textId="1BBE8BE1" w:rsidR="00E17F95" w:rsidRPr="008950C4" w:rsidRDefault="00E17F95" w:rsidP="008950C4">
      <w:pPr>
        <w:pStyle w:val="ListParagraph"/>
        <w:numPr>
          <w:ilvl w:val="0"/>
          <w:numId w:val="31"/>
        </w:numPr>
        <w:spacing w:before="80"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0C4">
        <w:rPr>
          <w:rFonts w:ascii="Times New Roman" w:hAnsi="Times New Roman" w:cs="Times New Roman"/>
          <w:sz w:val="28"/>
          <w:szCs w:val="28"/>
        </w:rPr>
        <w:lastRenderedPageBreak/>
        <w:t>Đối với báo cáo:</w:t>
      </w:r>
    </w:p>
    <w:p w14:paraId="093EEF75" w14:textId="416F71E8" w:rsidR="008950C4" w:rsidRDefault="008950C4" w:rsidP="008950C4">
      <w:pPr>
        <w:spacing w:before="80" w:after="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0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71A234" wp14:editId="01688554">
            <wp:extent cx="2848373" cy="6277851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30B6" w14:textId="77777777" w:rsidR="00E17F95" w:rsidRDefault="00E17F95" w:rsidP="000741CC">
      <w:pPr>
        <w:spacing w:before="80"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áo cáo cân đối kế toán, lãi và lỗ, lưu chuyển tiền mặt, bảng tóm tắt họa động, thuế,….</w:t>
      </w:r>
    </w:p>
    <w:p w14:paraId="07965C1C" w14:textId="526DC60F" w:rsidR="00E17F95" w:rsidRDefault="00E17F95" w:rsidP="000741CC">
      <w:pPr>
        <w:spacing w:before="80"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E614CC" w14:textId="77777777" w:rsidR="008950C4" w:rsidRPr="008950C4" w:rsidRDefault="008950C4" w:rsidP="008950C4">
      <w:pPr>
        <w:spacing w:before="80"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58552C" w14:textId="063AAD87" w:rsidR="00E17F95" w:rsidRDefault="00E17F95" w:rsidP="008950C4">
      <w:pPr>
        <w:pStyle w:val="ListParagraph"/>
        <w:numPr>
          <w:ilvl w:val="0"/>
          <w:numId w:val="31"/>
        </w:numPr>
        <w:spacing w:before="80"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0C4">
        <w:rPr>
          <w:rFonts w:ascii="Times New Roman" w:hAnsi="Times New Roman" w:cs="Times New Roman"/>
          <w:sz w:val="28"/>
          <w:szCs w:val="28"/>
        </w:rPr>
        <w:lastRenderedPageBreak/>
        <w:t>Cấu hình:</w:t>
      </w:r>
    </w:p>
    <w:p w14:paraId="22166C6A" w14:textId="5DB0DAAA" w:rsidR="008950C4" w:rsidRPr="008950C4" w:rsidRDefault="008950C4" w:rsidP="008950C4">
      <w:pPr>
        <w:spacing w:before="80" w:after="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0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C18D16" wp14:editId="704E8352">
            <wp:extent cx="3534268" cy="6220693"/>
            <wp:effectExtent l="0" t="0" r="9525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62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838E7" w14:textId="77777777" w:rsidR="00E17F95" w:rsidRDefault="00E17F95" w:rsidP="008950C4">
      <w:pPr>
        <w:pStyle w:val="ListParagraph"/>
        <w:numPr>
          <w:ilvl w:val="0"/>
          <w:numId w:val="33"/>
        </w:numPr>
        <w:spacing w:before="80"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uất hóa đơn</w:t>
      </w:r>
    </w:p>
    <w:p w14:paraId="553BA712" w14:textId="77777777" w:rsidR="00E17F95" w:rsidRDefault="00E17F95" w:rsidP="008950C4">
      <w:pPr>
        <w:pStyle w:val="ListParagraph"/>
        <w:numPr>
          <w:ilvl w:val="0"/>
          <w:numId w:val="33"/>
        </w:numPr>
        <w:spacing w:before="80"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ấu hình tài khoản ngân hàng</w:t>
      </w:r>
    </w:p>
    <w:p w14:paraId="6C853D5F" w14:textId="77777777" w:rsidR="00E17F95" w:rsidRDefault="00E17F95" w:rsidP="008950C4">
      <w:pPr>
        <w:pStyle w:val="ListParagraph"/>
        <w:numPr>
          <w:ilvl w:val="0"/>
          <w:numId w:val="33"/>
        </w:numPr>
        <w:spacing w:before="80"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ấu hình các loại tài khoản trong kế toán</w:t>
      </w:r>
    </w:p>
    <w:p w14:paraId="10AFBC71" w14:textId="6BA6DF0D" w:rsidR="00E17F95" w:rsidRDefault="00E17F95" w:rsidP="000741CC">
      <w:pPr>
        <w:pStyle w:val="ListParagraph"/>
        <w:numPr>
          <w:ilvl w:val="0"/>
          <w:numId w:val="33"/>
        </w:numPr>
        <w:spacing w:before="80"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4035623A" w14:textId="77777777" w:rsidR="008950C4" w:rsidRPr="008950C4" w:rsidRDefault="008950C4" w:rsidP="008950C4">
      <w:pPr>
        <w:spacing w:before="80"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DCE875" w14:textId="3041B281" w:rsidR="00E17F95" w:rsidRDefault="00E17F95" w:rsidP="008950C4">
      <w:pPr>
        <w:pStyle w:val="ListParagraph"/>
        <w:numPr>
          <w:ilvl w:val="0"/>
          <w:numId w:val="31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50C4">
        <w:rPr>
          <w:rFonts w:ascii="Times New Roman" w:hAnsi="Times New Roman" w:cs="Times New Roman"/>
          <w:sz w:val="26"/>
          <w:szCs w:val="26"/>
        </w:rPr>
        <w:t>Giao diện tạo hóa đơn mới cho khách hàng, trong đó các thông tin bao gồm</w:t>
      </w:r>
      <w:r w:rsidR="008950C4">
        <w:rPr>
          <w:rFonts w:ascii="Times New Roman" w:hAnsi="Times New Roman" w:cs="Times New Roman"/>
          <w:sz w:val="26"/>
          <w:szCs w:val="26"/>
        </w:rPr>
        <w:t>:</w:t>
      </w:r>
    </w:p>
    <w:p w14:paraId="6ED940FE" w14:textId="31D59F4D" w:rsidR="008950C4" w:rsidRPr="008950C4" w:rsidRDefault="008950C4" w:rsidP="008950C4">
      <w:pPr>
        <w:spacing w:before="80" w:after="8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950C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B4D23E3" wp14:editId="72B44902">
            <wp:extent cx="5943600" cy="33731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EAD30" w14:textId="77777777" w:rsidR="00E17F95" w:rsidRDefault="00E17F95" w:rsidP="008950C4">
      <w:pPr>
        <w:pStyle w:val="ListParagraph"/>
        <w:numPr>
          <w:ilvl w:val="0"/>
          <w:numId w:val="34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ông tin khách hàng</w:t>
      </w:r>
    </w:p>
    <w:p w14:paraId="14D6FEBB" w14:textId="77777777" w:rsidR="00E17F95" w:rsidRDefault="00E17F95" w:rsidP="008950C4">
      <w:pPr>
        <w:pStyle w:val="ListParagraph"/>
        <w:numPr>
          <w:ilvl w:val="0"/>
          <w:numId w:val="34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lập hóa đơn</w:t>
      </w:r>
    </w:p>
    <w:p w14:paraId="16F6FBD1" w14:textId="77777777" w:rsidR="00E17F95" w:rsidRDefault="00E17F95" w:rsidP="008950C4">
      <w:pPr>
        <w:pStyle w:val="ListParagraph"/>
        <w:numPr>
          <w:ilvl w:val="0"/>
          <w:numId w:val="34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thanh toán</w:t>
      </w:r>
    </w:p>
    <w:p w14:paraId="1C273707" w14:textId="77777777" w:rsidR="00E17F95" w:rsidRDefault="00E17F95" w:rsidP="008950C4">
      <w:pPr>
        <w:pStyle w:val="ListParagraph"/>
        <w:numPr>
          <w:ilvl w:val="0"/>
          <w:numId w:val="34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ổ nhật ký sẽ lưu vào</w:t>
      </w:r>
    </w:p>
    <w:p w14:paraId="2776C091" w14:textId="77777777" w:rsidR="00E17F95" w:rsidRDefault="00E17F95" w:rsidP="008950C4">
      <w:pPr>
        <w:pStyle w:val="ListParagraph"/>
        <w:numPr>
          <w:ilvl w:val="0"/>
          <w:numId w:val="34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ơn vị tiền thanh toán</w:t>
      </w:r>
    </w:p>
    <w:p w14:paraId="11C636EC" w14:textId="77777777" w:rsidR="00E17F95" w:rsidRDefault="00E17F95" w:rsidP="008950C4">
      <w:pPr>
        <w:pStyle w:val="ListParagraph"/>
        <w:numPr>
          <w:ilvl w:val="0"/>
          <w:numId w:val="34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nh sách các sản phẩm của hóa đơn</w:t>
      </w:r>
    </w:p>
    <w:p w14:paraId="6320423C" w14:textId="551016EC" w:rsidR="00E17F95" w:rsidRPr="008950C4" w:rsidRDefault="00E17F95" w:rsidP="000741CC">
      <w:pPr>
        <w:pStyle w:val="ListParagraph"/>
        <w:numPr>
          <w:ilvl w:val="0"/>
          <w:numId w:val="34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</w:t>
      </w:r>
    </w:p>
    <w:p w14:paraId="6799DB73" w14:textId="77777777" w:rsidR="00E17F95" w:rsidRDefault="00E17F95" w:rsidP="000741CC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A5E7B3" w14:textId="77777777" w:rsidR="008950C4" w:rsidRDefault="008950C4" w:rsidP="000741CC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19BED5" w14:textId="77777777" w:rsidR="008950C4" w:rsidRDefault="008950C4" w:rsidP="000741CC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A66A848" w14:textId="77777777" w:rsidR="008950C4" w:rsidRDefault="008950C4" w:rsidP="000741CC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757255B" w14:textId="77777777" w:rsidR="008950C4" w:rsidRDefault="008950C4" w:rsidP="000741CC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25E96FE" w14:textId="77777777" w:rsidR="008950C4" w:rsidRDefault="008950C4" w:rsidP="000741CC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84BAF3" w14:textId="72EA45D4" w:rsidR="00E17F95" w:rsidRDefault="00E17F95" w:rsidP="008950C4">
      <w:pPr>
        <w:pStyle w:val="ListParagraph"/>
        <w:numPr>
          <w:ilvl w:val="0"/>
          <w:numId w:val="31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50C4">
        <w:rPr>
          <w:rFonts w:ascii="Times New Roman" w:hAnsi="Times New Roman" w:cs="Times New Roman"/>
          <w:sz w:val="26"/>
          <w:szCs w:val="26"/>
        </w:rPr>
        <w:lastRenderedPageBreak/>
        <w:t>Giao diện tạo mới một khách hàng, thông tin gồm:</w:t>
      </w:r>
    </w:p>
    <w:p w14:paraId="4A5DE9BF" w14:textId="37400BCE" w:rsidR="008950C4" w:rsidRPr="008950C4" w:rsidRDefault="008950C4" w:rsidP="008950C4">
      <w:pPr>
        <w:spacing w:before="80" w:after="8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950C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F11A7F1" wp14:editId="42E13272">
            <wp:extent cx="5943600" cy="298640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AC88" w14:textId="77777777" w:rsidR="00E17F95" w:rsidRDefault="00E17F95" w:rsidP="008950C4">
      <w:pPr>
        <w:pStyle w:val="ListParagraph"/>
        <w:numPr>
          <w:ilvl w:val="0"/>
          <w:numId w:val="35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khách hàng</w:t>
      </w:r>
    </w:p>
    <w:p w14:paraId="255BB659" w14:textId="77777777" w:rsidR="00E17F95" w:rsidRDefault="00E17F95" w:rsidP="008950C4">
      <w:pPr>
        <w:pStyle w:val="ListParagraph"/>
        <w:numPr>
          <w:ilvl w:val="0"/>
          <w:numId w:val="35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ại khách hàng</w:t>
      </w:r>
    </w:p>
    <w:p w14:paraId="4A6F3F1C" w14:textId="77777777" w:rsidR="00E17F95" w:rsidRDefault="00E17F95" w:rsidP="008950C4">
      <w:pPr>
        <w:pStyle w:val="ListParagraph"/>
        <w:numPr>
          <w:ilvl w:val="0"/>
          <w:numId w:val="35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ịa chỉ</w:t>
      </w:r>
    </w:p>
    <w:p w14:paraId="28D4F9A7" w14:textId="77777777" w:rsidR="00E17F95" w:rsidRDefault="00E17F95" w:rsidP="008950C4">
      <w:pPr>
        <w:pStyle w:val="ListParagraph"/>
        <w:numPr>
          <w:ilvl w:val="0"/>
          <w:numId w:val="35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điện thoại</w:t>
      </w:r>
    </w:p>
    <w:p w14:paraId="0D7A4567" w14:textId="2BB108C8" w:rsidR="00E17F95" w:rsidRDefault="00E17F95" w:rsidP="008950C4">
      <w:pPr>
        <w:pStyle w:val="ListParagraph"/>
        <w:numPr>
          <w:ilvl w:val="0"/>
          <w:numId w:val="35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</w:t>
      </w:r>
    </w:p>
    <w:p w14:paraId="26C529B5" w14:textId="71D36111" w:rsidR="00E17F95" w:rsidRDefault="00E17F95" w:rsidP="000741CC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4DDBB73" w14:textId="65CC6332" w:rsidR="00E17F95" w:rsidRDefault="00E17F95" w:rsidP="008950C4">
      <w:pPr>
        <w:pStyle w:val="ListParagraph"/>
        <w:numPr>
          <w:ilvl w:val="0"/>
          <w:numId w:val="31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50C4">
        <w:rPr>
          <w:rFonts w:ascii="Times New Roman" w:hAnsi="Times New Roman" w:cs="Times New Roman"/>
          <w:sz w:val="26"/>
          <w:szCs w:val="26"/>
        </w:rPr>
        <w:t>Giao diện tạo phiếu thanh toán (bao gồm gửi và nhận) từ khách hàng, trong đó thông tin bao gồm:</w:t>
      </w:r>
    </w:p>
    <w:p w14:paraId="12B08274" w14:textId="36364D7C" w:rsidR="008950C4" w:rsidRPr="008950C4" w:rsidRDefault="008950C4" w:rsidP="000035F5">
      <w:pPr>
        <w:spacing w:before="80" w:after="80" w:line="360" w:lineRule="auto"/>
        <w:rPr>
          <w:rFonts w:ascii="Times New Roman" w:hAnsi="Times New Roman" w:cs="Times New Roman"/>
          <w:sz w:val="26"/>
          <w:szCs w:val="26"/>
        </w:rPr>
      </w:pPr>
      <w:r w:rsidRPr="008950C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0F64027" wp14:editId="2187F237">
            <wp:extent cx="5943600" cy="19907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1B8B" w14:textId="77777777" w:rsidR="00E17F95" w:rsidRDefault="00E17F95" w:rsidP="008950C4">
      <w:pPr>
        <w:pStyle w:val="ListParagraph"/>
        <w:numPr>
          <w:ilvl w:val="0"/>
          <w:numId w:val="36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hông tin khách hàng</w:t>
      </w:r>
    </w:p>
    <w:p w14:paraId="69C68B92" w14:textId="77777777" w:rsidR="00E17F95" w:rsidRDefault="00E17F95" w:rsidP="008950C4">
      <w:pPr>
        <w:pStyle w:val="ListParagraph"/>
        <w:numPr>
          <w:ilvl w:val="0"/>
          <w:numId w:val="36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ại thanh toán</w:t>
      </w:r>
    </w:p>
    <w:p w14:paraId="00E5456C" w14:textId="77777777" w:rsidR="00E17F95" w:rsidRDefault="00E17F95" w:rsidP="008950C4">
      <w:pPr>
        <w:pStyle w:val="ListParagraph"/>
        <w:numPr>
          <w:ilvl w:val="0"/>
          <w:numId w:val="36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ổng tiền</w:t>
      </w:r>
    </w:p>
    <w:p w14:paraId="76A4EA7E" w14:textId="77777777" w:rsidR="00E17F95" w:rsidRDefault="00E17F95" w:rsidP="008950C4">
      <w:pPr>
        <w:pStyle w:val="ListParagraph"/>
        <w:numPr>
          <w:ilvl w:val="0"/>
          <w:numId w:val="36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tạo phiếu</w:t>
      </w:r>
    </w:p>
    <w:p w14:paraId="2FC4CEB3" w14:textId="41AAAFC8" w:rsidR="00E17F95" w:rsidRDefault="00E17F95" w:rsidP="008950C4">
      <w:pPr>
        <w:pStyle w:val="ListParagraph"/>
        <w:numPr>
          <w:ilvl w:val="0"/>
          <w:numId w:val="36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</w:t>
      </w:r>
    </w:p>
    <w:p w14:paraId="2C3A6FD6" w14:textId="311F9F55" w:rsidR="00E17F95" w:rsidRDefault="00E17F95" w:rsidP="000741CC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8E1312B" w14:textId="52111E88" w:rsidR="00E17F95" w:rsidRDefault="00E17F95" w:rsidP="000035F5">
      <w:pPr>
        <w:pStyle w:val="ListParagraph"/>
        <w:numPr>
          <w:ilvl w:val="0"/>
          <w:numId w:val="31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35F5">
        <w:rPr>
          <w:rFonts w:ascii="Times New Roman" w:hAnsi="Times New Roman" w:cs="Times New Roman"/>
          <w:sz w:val="26"/>
          <w:szCs w:val="26"/>
        </w:rPr>
        <w:t>Giao diện lập phiếu thanh toán cho nhà cung cấp (Bao gồm việc nhận và gửi), thông tin gồm:</w:t>
      </w:r>
    </w:p>
    <w:p w14:paraId="5ADD0FE9" w14:textId="58BBC49C" w:rsidR="004B30A1" w:rsidRPr="004B30A1" w:rsidRDefault="004B30A1" w:rsidP="004B30A1">
      <w:pPr>
        <w:spacing w:before="80" w:after="8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B30A1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672763B" wp14:editId="22CDE3BB">
            <wp:extent cx="5943600" cy="197612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22F3" w14:textId="77777777" w:rsidR="00E17F95" w:rsidRDefault="00E17F95" w:rsidP="000035F5">
      <w:pPr>
        <w:pStyle w:val="ListParagraph"/>
        <w:numPr>
          <w:ilvl w:val="0"/>
          <w:numId w:val="37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ông tin nhà cung cấp</w:t>
      </w:r>
    </w:p>
    <w:p w14:paraId="68D1A66E" w14:textId="77777777" w:rsidR="00E17F95" w:rsidRDefault="00E17F95" w:rsidP="000035F5">
      <w:pPr>
        <w:pStyle w:val="ListParagraph"/>
        <w:numPr>
          <w:ilvl w:val="0"/>
          <w:numId w:val="37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ại thanh toán</w:t>
      </w:r>
    </w:p>
    <w:p w14:paraId="4DEAC837" w14:textId="77777777" w:rsidR="00E17F95" w:rsidRDefault="00E17F95" w:rsidP="000035F5">
      <w:pPr>
        <w:pStyle w:val="ListParagraph"/>
        <w:numPr>
          <w:ilvl w:val="0"/>
          <w:numId w:val="37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ổng tiền</w:t>
      </w:r>
    </w:p>
    <w:p w14:paraId="430FC24B" w14:textId="0FB670D9" w:rsidR="00E17F95" w:rsidRDefault="00E17F95" w:rsidP="000035F5">
      <w:pPr>
        <w:pStyle w:val="ListParagraph"/>
        <w:numPr>
          <w:ilvl w:val="0"/>
          <w:numId w:val="37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</w:t>
      </w:r>
    </w:p>
    <w:p w14:paraId="4E9D88B1" w14:textId="77777777" w:rsidR="00E17F95" w:rsidRDefault="00E17F95" w:rsidP="000741CC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C91D927" w14:textId="50EDF795" w:rsidR="00E17F95" w:rsidRDefault="00E17F95" w:rsidP="000741CC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2446164" w14:textId="229AAFDF" w:rsidR="00E17F95" w:rsidRPr="004B30A1" w:rsidRDefault="00E17F95" w:rsidP="004B30A1">
      <w:pPr>
        <w:pStyle w:val="ListParagraph"/>
        <w:numPr>
          <w:ilvl w:val="0"/>
          <w:numId w:val="31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0A1">
        <w:rPr>
          <w:rFonts w:ascii="Times New Roman" w:hAnsi="Times New Roman" w:cs="Times New Roman"/>
          <w:sz w:val="26"/>
          <w:szCs w:val="26"/>
        </w:rPr>
        <w:lastRenderedPageBreak/>
        <w:t>Giao diện lập hóa đơn cho nhà cung cấp,trong đó thông tin bao gồm :</w:t>
      </w:r>
    </w:p>
    <w:p w14:paraId="3878FCD7" w14:textId="21443936" w:rsidR="004B30A1" w:rsidRDefault="004B30A1" w:rsidP="004B30A1">
      <w:pPr>
        <w:spacing w:before="80" w:after="8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B30A1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153A136" wp14:editId="5EBD6363">
            <wp:extent cx="5943600" cy="3578225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2A52" w14:textId="77777777" w:rsidR="00E17F95" w:rsidRDefault="00E17F95" w:rsidP="004B30A1">
      <w:pPr>
        <w:pStyle w:val="ListParagraph"/>
        <w:numPr>
          <w:ilvl w:val="0"/>
          <w:numId w:val="38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ông tin nhà cung cấp</w:t>
      </w:r>
    </w:p>
    <w:p w14:paraId="0BB96256" w14:textId="77777777" w:rsidR="00E17F95" w:rsidRDefault="00E17F95" w:rsidP="004B30A1">
      <w:pPr>
        <w:pStyle w:val="ListParagraph"/>
        <w:numPr>
          <w:ilvl w:val="0"/>
          <w:numId w:val="38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lập hóa đơn</w:t>
      </w:r>
    </w:p>
    <w:p w14:paraId="61FE28D9" w14:textId="77777777" w:rsidR="00E17F95" w:rsidRDefault="00E17F95" w:rsidP="004B30A1">
      <w:pPr>
        <w:pStyle w:val="ListParagraph"/>
        <w:numPr>
          <w:ilvl w:val="0"/>
          <w:numId w:val="38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đến hạn thanh toán</w:t>
      </w:r>
    </w:p>
    <w:p w14:paraId="6E720218" w14:textId="77777777" w:rsidR="00E17F95" w:rsidRDefault="00E17F95" w:rsidP="004B30A1">
      <w:pPr>
        <w:pStyle w:val="ListParagraph"/>
        <w:numPr>
          <w:ilvl w:val="0"/>
          <w:numId w:val="38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nh sách các sản phẩm của hóa đơn.</w:t>
      </w:r>
    </w:p>
    <w:p w14:paraId="26C736D3" w14:textId="7FD2617B" w:rsidR="00E17F95" w:rsidRDefault="00E17F95" w:rsidP="004B30A1">
      <w:pPr>
        <w:pStyle w:val="ListParagraph"/>
        <w:numPr>
          <w:ilvl w:val="0"/>
          <w:numId w:val="38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</w:t>
      </w:r>
    </w:p>
    <w:p w14:paraId="438F09E7" w14:textId="77777777" w:rsidR="00E17F95" w:rsidRDefault="00E17F95" w:rsidP="000741CC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49C8D5" w14:textId="77777777" w:rsidR="005F1EA2" w:rsidRDefault="005F1EA2" w:rsidP="000741CC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591DA5" w14:textId="77777777" w:rsidR="005F1EA2" w:rsidRDefault="005F1EA2" w:rsidP="000741CC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BEA26A" w14:textId="77777777" w:rsidR="005F1EA2" w:rsidRDefault="005F1EA2" w:rsidP="000741CC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1894ABB" w14:textId="77777777" w:rsidR="005F1EA2" w:rsidRDefault="005F1EA2" w:rsidP="000741CC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64B9D4" w14:textId="77777777" w:rsidR="005F1EA2" w:rsidRDefault="005F1EA2" w:rsidP="000741CC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D7B1DC" w14:textId="77777777" w:rsidR="005F1EA2" w:rsidRDefault="005F1EA2" w:rsidP="000741CC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BBFAEA" w14:textId="77777777" w:rsidR="005F1EA2" w:rsidRDefault="005F1EA2" w:rsidP="000741CC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02F054" w14:textId="4B443A26" w:rsidR="00E17F95" w:rsidRDefault="00E17F95" w:rsidP="005F1EA2">
      <w:pPr>
        <w:pStyle w:val="ListParagraph"/>
        <w:numPr>
          <w:ilvl w:val="0"/>
          <w:numId w:val="31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1EA2">
        <w:rPr>
          <w:rFonts w:ascii="Times New Roman" w:hAnsi="Times New Roman" w:cs="Times New Roman"/>
          <w:sz w:val="26"/>
          <w:szCs w:val="26"/>
        </w:rPr>
        <w:lastRenderedPageBreak/>
        <w:t>Giao diện tạo mới một nhà cung cấp, thông tin gồm:</w:t>
      </w:r>
    </w:p>
    <w:p w14:paraId="6E327CC2" w14:textId="66423617" w:rsidR="005F1EA2" w:rsidRPr="005F1EA2" w:rsidRDefault="005F1EA2" w:rsidP="005F1EA2">
      <w:pPr>
        <w:spacing w:before="80" w:after="8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F1EA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521EB06" wp14:editId="5E67E093">
            <wp:extent cx="5943600" cy="29933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B57D" w14:textId="77777777" w:rsidR="00E17F95" w:rsidRDefault="00E17F95" w:rsidP="005F1EA2">
      <w:pPr>
        <w:pStyle w:val="ListParagraph"/>
        <w:numPr>
          <w:ilvl w:val="0"/>
          <w:numId w:val="39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nhà cung cấp</w:t>
      </w:r>
    </w:p>
    <w:p w14:paraId="56A13056" w14:textId="77777777" w:rsidR="00E17F95" w:rsidRDefault="00E17F95" w:rsidP="005F1EA2">
      <w:pPr>
        <w:pStyle w:val="ListParagraph"/>
        <w:numPr>
          <w:ilvl w:val="0"/>
          <w:numId w:val="39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ại nhà cung cấp</w:t>
      </w:r>
    </w:p>
    <w:p w14:paraId="00C8285D" w14:textId="77777777" w:rsidR="00E17F95" w:rsidRDefault="00E17F95" w:rsidP="005F1EA2">
      <w:pPr>
        <w:pStyle w:val="ListParagraph"/>
        <w:numPr>
          <w:ilvl w:val="0"/>
          <w:numId w:val="39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ịa chỉ</w:t>
      </w:r>
    </w:p>
    <w:p w14:paraId="19C13873" w14:textId="77777777" w:rsidR="00E17F95" w:rsidRDefault="00E17F95" w:rsidP="005F1EA2">
      <w:pPr>
        <w:pStyle w:val="ListParagraph"/>
        <w:numPr>
          <w:ilvl w:val="0"/>
          <w:numId w:val="39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điện thoại</w:t>
      </w:r>
    </w:p>
    <w:p w14:paraId="249F6441" w14:textId="6C9D7E7A" w:rsidR="00E17F95" w:rsidRDefault="00E17F95" w:rsidP="005F1EA2">
      <w:pPr>
        <w:pStyle w:val="ListParagraph"/>
        <w:numPr>
          <w:ilvl w:val="0"/>
          <w:numId w:val="39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</w:t>
      </w:r>
    </w:p>
    <w:p w14:paraId="11D5D3BE" w14:textId="071BA98D" w:rsidR="00E17F95" w:rsidRDefault="00E17F95" w:rsidP="000741CC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328CBBE" w14:textId="77777777" w:rsidR="00E17F95" w:rsidRDefault="00E17F95" w:rsidP="000741CC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B254140" w14:textId="274FE4D1" w:rsidR="00E17F95" w:rsidRPr="005F1EA2" w:rsidRDefault="00E17F95" w:rsidP="005F1EA2">
      <w:pPr>
        <w:pStyle w:val="ListParagraph"/>
        <w:numPr>
          <w:ilvl w:val="0"/>
          <w:numId w:val="31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1EA2">
        <w:rPr>
          <w:rFonts w:ascii="Times New Roman" w:hAnsi="Times New Roman" w:cs="Times New Roman"/>
          <w:sz w:val="26"/>
          <w:szCs w:val="26"/>
        </w:rPr>
        <w:lastRenderedPageBreak/>
        <w:t>Giao diện theo dõi các bút toán phát sinh trong kế toán,</w:t>
      </w:r>
      <w:r w:rsidR="005F1EA2" w:rsidRPr="005F1EA2">
        <w:rPr>
          <w:rFonts w:ascii="Times New Roman" w:hAnsi="Times New Roman" w:cs="Times New Roman"/>
          <w:sz w:val="26"/>
          <w:szCs w:val="26"/>
        </w:rPr>
        <w:t xml:space="preserve"> </w:t>
      </w:r>
      <w:r w:rsidRPr="005F1EA2">
        <w:rPr>
          <w:rFonts w:ascii="Times New Roman" w:hAnsi="Times New Roman" w:cs="Times New Roman"/>
          <w:sz w:val="26"/>
          <w:szCs w:val="26"/>
        </w:rPr>
        <w:t>thông tin gồm:</w:t>
      </w:r>
    </w:p>
    <w:p w14:paraId="42B54D6F" w14:textId="0EB8086A" w:rsidR="005F1EA2" w:rsidRDefault="005F1EA2" w:rsidP="005F1EA2">
      <w:pPr>
        <w:spacing w:before="80" w:after="8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F1EA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5278DDE" wp14:editId="53F4E7A9">
            <wp:extent cx="5943600" cy="206184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537AC" w14:textId="77777777" w:rsidR="00E17F95" w:rsidRDefault="00E17F95" w:rsidP="005F1EA2">
      <w:pPr>
        <w:pStyle w:val="ListParagraph"/>
        <w:numPr>
          <w:ilvl w:val="0"/>
          <w:numId w:val="40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phát sinh</w:t>
      </w:r>
    </w:p>
    <w:p w14:paraId="7D75B266" w14:textId="77777777" w:rsidR="00E17F95" w:rsidRDefault="00E17F95" w:rsidP="005F1EA2">
      <w:pPr>
        <w:pStyle w:val="ListParagraph"/>
        <w:numPr>
          <w:ilvl w:val="0"/>
          <w:numId w:val="40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ối tác nhận phát sinh</w:t>
      </w:r>
    </w:p>
    <w:p w14:paraId="2749E8FE" w14:textId="77777777" w:rsidR="00E17F95" w:rsidRDefault="00E17F95" w:rsidP="005F1EA2">
      <w:pPr>
        <w:pStyle w:val="ListParagraph"/>
        <w:numPr>
          <w:ilvl w:val="0"/>
          <w:numId w:val="40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ổ nhật ký ( Nghĩa là loại phát sinh nào ví dụ công nợ khách hàng hoặc nhà cung cấp,…)</w:t>
      </w:r>
    </w:p>
    <w:p w14:paraId="597C2E84" w14:textId="77777777" w:rsidR="00E17F95" w:rsidRDefault="00E17F95" w:rsidP="005F1EA2">
      <w:pPr>
        <w:pStyle w:val="ListParagraph"/>
        <w:numPr>
          <w:ilvl w:val="0"/>
          <w:numId w:val="40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tiền phát sinh</w:t>
      </w:r>
    </w:p>
    <w:p w14:paraId="0C115A6B" w14:textId="77777777" w:rsidR="00E17F95" w:rsidRDefault="00E17F95" w:rsidP="005F1EA2">
      <w:pPr>
        <w:pStyle w:val="ListParagraph"/>
        <w:numPr>
          <w:ilvl w:val="0"/>
          <w:numId w:val="40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ạng thái phát sinh</w:t>
      </w:r>
    </w:p>
    <w:p w14:paraId="10C673E5" w14:textId="240B4E47" w:rsidR="00E17F95" w:rsidRDefault="00E17F95" w:rsidP="000741CC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58D46F" w14:textId="77777777" w:rsidR="00E17F95" w:rsidRDefault="00E17F95" w:rsidP="000741CC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DA81A9" w14:textId="3FC91749" w:rsidR="00E17F95" w:rsidRDefault="00E17F95" w:rsidP="000741CC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Giao diện tạo mới việc tự động chuyển tiền thanh toán, thông tin gồm :</w:t>
      </w:r>
    </w:p>
    <w:p w14:paraId="43AD1A58" w14:textId="77777777" w:rsidR="00E17F95" w:rsidRDefault="00E17F95" w:rsidP="000741CC">
      <w:pPr>
        <w:pStyle w:val="ListParagraph"/>
        <w:numPr>
          <w:ilvl w:val="0"/>
          <w:numId w:val="20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ô tả việc tự động thanh toán</w:t>
      </w:r>
    </w:p>
    <w:p w14:paraId="62D875D0" w14:textId="77777777" w:rsidR="00E17F95" w:rsidRDefault="00E17F95" w:rsidP="000741CC">
      <w:pPr>
        <w:pStyle w:val="ListParagraph"/>
        <w:numPr>
          <w:ilvl w:val="0"/>
          <w:numId w:val="20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u kỳ từ thời gian nào đến thời gian nào</w:t>
      </w:r>
    </w:p>
    <w:p w14:paraId="252C9038" w14:textId="77777777" w:rsidR="00E17F95" w:rsidRDefault="00E17F95" w:rsidP="000741CC">
      <w:pPr>
        <w:pStyle w:val="ListParagraph"/>
        <w:numPr>
          <w:ilvl w:val="0"/>
          <w:numId w:val="20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ần sau là bao lâu thực hiện việc thanh toán</w:t>
      </w:r>
    </w:p>
    <w:p w14:paraId="39A57E26" w14:textId="77777777" w:rsidR="00E17F95" w:rsidRDefault="00E17F95" w:rsidP="000741CC">
      <w:pPr>
        <w:pStyle w:val="ListParagraph"/>
        <w:numPr>
          <w:ilvl w:val="0"/>
          <w:numId w:val="20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ưu vào sổ nhật ký nào</w:t>
      </w:r>
    </w:p>
    <w:p w14:paraId="1CE54E6D" w14:textId="77777777" w:rsidR="00E17F95" w:rsidRDefault="00E17F95" w:rsidP="000741CC">
      <w:pPr>
        <w:pStyle w:val="ListParagraph"/>
        <w:numPr>
          <w:ilvl w:val="0"/>
          <w:numId w:val="20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ài khoản chuyển đi</w:t>
      </w:r>
    </w:p>
    <w:p w14:paraId="23FE5E2D" w14:textId="77777777" w:rsidR="00E17F95" w:rsidRDefault="00E17F95" w:rsidP="000741CC">
      <w:pPr>
        <w:pStyle w:val="ListParagraph"/>
        <w:numPr>
          <w:ilvl w:val="0"/>
          <w:numId w:val="20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ài khoản nhận thanh toán</w:t>
      </w:r>
    </w:p>
    <w:p w14:paraId="706FAF20" w14:textId="2F338040" w:rsidR="00E17F95" w:rsidRDefault="00E17F95" w:rsidP="000741CC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42C65DF" wp14:editId="34AB0F38">
            <wp:extent cx="5943600" cy="21564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249FD" w14:textId="77777777" w:rsidR="005F1EA2" w:rsidRDefault="005F1EA2" w:rsidP="000741CC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79E431C" w14:textId="6CD668E0" w:rsidR="00E17F95" w:rsidRPr="005F1EA2" w:rsidRDefault="00E17F95" w:rsidP="005F1EA2">
      <w:pPr>
        <w:pStyle w:val="ListParagraph"/>
        <w:numPr>
          <w:ilvl w:val="0"/>
          <w:numId w:val="41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1EA2">
        <w:rPr>
          <w:rFonts w:ascii="Times New Roman" w:hAnsi="Times New Roman" w:cs="Times New Roman"/>
          <w:sz w:val="26"/>
          <w:szCs w:val="26"/>
        </w:rPr>
        <w:t>Giao diện tạo mới tài sản, thông tin gồm:</w:t>
      </w:r>
    </w:p>
    <w:p w14:paraId="3940A894" w14:textId="21BF481E" w:rsidR="005F1EA2" w:rsidRDefault="005F1EA2" w:rsidP="005F1EA2">
      <w:pPr>
        <w:spacing w:before="80" w:after="8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23E5DD2" wp14:editId="6DA22098">
            <wp:extent cx="3860800" cy="268986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959"/>
                    <a:stretch/>
                  </pic:blipFill>
                  <pic:spPr bwMode="auto">
                    <a:xfrm>
                      <a:off x="0" y="0"/>
                      <a:ext cx="386080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12C9D" w14:textId="77777777" w:rsidR="00E17F95" w:rsidRDefault="00E17F95" w:rsidP="005F1EA2">
      <w:pPr>
        <w:pStyle w:val="ListParagraph"/>
        <w:numPr>
          <w:ilvl w:val="0"/>
          <w:numId w:val="42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tài sản</w:t>
      </w:r>
    </w:p>
    <w:p w14:paraId="3F9959A7" w14:textId="77777777" w:rsidR="00E17F95" w:rsidRDefault="00E17F95" w:rsidP="005F1EA2">
      <w:pPr>
        <w:pStyle w:val="ListParagraph"/>
        <w:numPr>
          <w:ilvl w:val="0"/>
          <w:numId w:val="42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á trị gốc</w:t>
      </w:r>
    </w:p>
    <w:p w14:paraId="7911349B" w14:textId="77777777" w:rsidR="00E17F95" w:rsidRDefault="00E17F95" w:rsidP="005F1EA2">
      <w:pPr>
        <w:pStyle w:val="ListParagraph"/>
        <w:numPr>
          <w:ilvl w:val="0"/>
          <w:numId w:val="42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á trị hiện tại</w:t>
      </w:r>
    </w:p>
    <w:p w14:paraId="241C0F74" w14:textId="77777777" w:rsidR="00E17F95" w:rsidRDefault="00E17F95" w:rsidP="005F1EA2">
      <w:pPr>
        <w:pStyle w:val="ListParagraph"/>
        <w:numPr>
          <w:ilvl w:val="0"/>
          <w:numId w:val="42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ương thức khấu hao</w:t>
      </w:r>
    </w:p>
    <w:p w14:paraId="63899367" w14:textId="45A320C6" w:rsidR="00E17F95" w:rsidRDefault="00E17F95" w:rsidP="005F1EA2">
      <w:pPr>
        <w:pStyle w:val="ListParagraph"/>
        <w:numPr>
          <w:ilvl w:val="0"/>
          <w:numId w:val="42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</w:t>
      </w:r>
    </w:p>
    <w:p w14:paraId="2FE8D473" w14:textId="32755FD9" w:rsidR="00E17F95" w:rsidRDefault="00E17F95" w:rsidP="00804F38">
      <w:pPr>
        <w:spacing w:before="80" w:after="80" w:line="360" w:lineRule="auto"/>
        <w:rPr>
          <w:rFonts w:ascii="Times New Roman" w:hAnsi="Times New Roman" w:cs="Times New Roman"/>
          <w:sz w:val="26"/>
          <w:szCs w:val="26"/>
        </w:rPr>
      </w:pPr>
    </w:p>
    <w:p w14:paraId="13769E1B" w14:textId="77777777" w:rsidR="00804F38" w:rsidRDefault="00804F38" w:rsidP="00804F38">
      <w:pPr>
        <w:spacing w:before="80" w:after="80" w:line="360" w:lineRule="auto"/>
        <w:rPr>
          <w:rFonts w:ascii="Times New Roman" w:hAnsi="Times New Roman" w:cs="Times New Roman"/>
          <w:sz w:val="26"/>
          <w:szCs w:val="26"/>
        </w:rPr>
      </w:pPr>
    </w:p>
    <w:p w14:paraId="0D867702" w14:textId="77777777" w:rsidR="00804F38" w:rsidRDefault="00804F38" w:rsidP="000741CC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50DE49" w14:textId="2A40A854" w:rsidR="00E17F95" w:rsidRPr="00804F38" w:rsidRDefault="00E17F95" w:rsidP="00804F38">
      <w:pPr>
        <w:pStyle w:val="ListParagraph"/>
        <w:numPr>
          <w:ilvl w:val="0"/>
          <w:numId w:val="41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4F38">
        <w:rPr>
          <w:rFonts w:ascii="Times New Roman" w:hAnsi="Times New Roman" w:cs="Times New Roman"/>
          <w:sz w:val="26"/>
          <w:szCs w:val="26"/>
        </w:rPr>
        <w:lastRenderedPageBreak/>
        <w:t>Giao diện khóa chức năng kế toán, thông tin gồm:</w:t>
      </w:r>
    </w:p>
    <w:p w14:paraId="227B8D89" w14:textId="680F9BAA" w:rsidR="00804F38" w:rsidRDefault="00804F38" w:rsidP="000741CC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9D3B481" wp14:editId="2450ADCD">
            <wp:extent cx="5943600" cy="20497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5E86" w14:textId="77777777" w:rsidR="00E17F95" w:rsidRDefault="00E17F95" w:rsidP="00804F38">
      <w:pPr>
        <w:pStyle w:val="ListParagraph"/>
        <w:numPr>
          <w:ilvl w:val="0"/>
          <w:numId w:val="43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khóa thuế</w:t>
      </w:r>
    </w:p>
    <w:p w14:paraId="2D7329E0" w14:textId="77777777" w:rsidR="00E17F95" w:rsidRDefault="00E17F95" w:rsidP="00804F38">
      <w:pPr>
        <w:pStyle w:val="ListParagraph"/>
        <w:numPr>
          <w:ilvl w:val="0"/>
          <w:numId w:val="43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khóa sổ nhật ký</w:t>
      </w:r>
    </w:p>
    <w:p w14:paraId="361A3F22" w14:textId="77777777" w:rsidR="00E17F95" w:rsidRDefault="00E17F95" w:rsidP="00804F38">
      <w:pPr>
        <w:pStyle w:val="ListParagraph"/>
        <w:numPr>
          <w:ilvl w:val="0"/>
          <w:numId w:val="43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khóa tất cả người dùng.</w:t>
      </w:r>
    </w:p>
    <w:p w14:paraId="27F4BD24" w14:textId="3BB078FB" w:rsidR="00E17F95" w:rsidRDefault="00E17F95" w:rsidP="000741CC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0A94A49" w14:textId="2C681EDA" w:rsidR="00804F38" w:rsidRPr="00804F38" w:rsidRDefault="00E17F95" w:rsidP="00804F38">
      <w:pPr>
        <w:pStyle w:val="ListParagraph"/>
        <w:numPr>
          <w:ilvl w:val="0"/>
          <w:numId w:val="41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4F38">
        <w:rPr>
          <w:rFonts w:ascii="Times New Roman" w:hAnsi="Times New Roman" w:cs="Times New Roman"/>
          <w:sz w:val="26"/>
          <w:szCs w:val="26"/>
        </w:rPr>
        <w:lastRenderedPageBreak/>
        <w:t>Giao diện báo cáo bảng cân đối kế toán, thông tin gồm:</w:t>
      </w:r>
    </w:p>
    <w:p w14:paraId="14130F85" w14:textId="1099CA00" w:rsidR="00804F38" w:rsidRDefault="00804F38" w:rsidP="00804F38">
      <w:pPr>
        <w:spacing w:before="80" w:after="8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04F3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6E72030" wp14:editId="2AFFA4F5">
            <wp:extent cx="5943600" cy="43719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5672" w14:textId="77777777" w:rsidR="00E17F95" w:rsidRDefault="00E17F95" w:rsidP="00804F38">
      <w:pPr>
        <w:pStyle w:val="ListParagraph"/>
        <w:numPr>
          <w:ilvl w:val="0"/>
          <w:numId w:val="44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ài sản (tài sản ngắn hạn, dài hạn,….)</w:t>
      </w:r>
    </w:p>
    <w:p w14:paraId="45361C78" w14:textId="77777777" w:rsidR="00E17F95" w:rsidRDefault="00E17F95" w:rsidP="00804F38">
      <w:pPr>
        <w:pStyle w:val="ListParagraph"/>
        <w:numPr>
          <w:ilvl w:val="0"/>
          <w:numId w:val="44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khoản nợ(khoản nợ ngắn hạn, dài hạn,…..)</w:t>
      </w:r>
    </w:p>
    <w:p w14:paraId="47EF0541" w14:textId="77777777" w:rsidR="00E17F95" w:rsidRDefault="00E17F95" w:rsidP="00804F38">
      <w:pPr>
        <w:pStyle w:val="ListParagraph"/>
        <w:numPr>
          <w:ilvl w:val="0"/>
          <w:numId w:val="44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ốn sở hữu ( Thu nhập, lợi nhuận,…)</w:t>
      </w:r>
    </w:p>
    <w:p w14:paraId="37A96A67" w14:textId="1B241DE7" w:rsidR="00E17F95" w:rsidRDefault="00E17F95" w:rsidP="000741CC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F229B57" w14:textId="77777777" w:rsidR="00804F38" w:rsidRDefault="00804F38" w:rsidP="000741CC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6D759D" w14:textId="77777777" w:rsidR="00804F38" w:rsidRDefault="00804F38" w:rsidP="000741CC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873099" w14:textId="77777777" w:rsidR="00804F38" w:rsidRDefault="00804F38" w:rsidP="000741CC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798B05" w14:textId="77777777" w:rsidR="00804F38" w:rsidRDefault="00804F38" w:rsidP="000741CC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B0D1D6E" w14:textId="77777777" w:rsidR="00804F38" w:rsidRDefault="00804F38" w:rsidP="000741CC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CFC8AA" w14:textId="77777777" w:rsidR="00804F38" w:rsidRDefault="00804F38" w:rsidP="000741CC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63B872" w14:textId="7451FC32" w:rsidR="00E17F95" w:rsidRPr="00804F38" w:rsidRDefault="00E17F95" w:rsidP="00804F38">
      <w:pPr>
        <w:pStyle w:val="ListParagraph"/>
        <w:numPr>
          <w:ilvl w:val="0"/>
          <w:numId w:val="41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4F38">
        <w:rPr>
          <w:rFonts w:ascii="Times New Roman" w:hAnsi="Times New Roman" w:cs="Times New Roman"/>
          <w:sz w:val="26"/>
          <w:szCs w:val="26"/>
        </w:rPr>
        <w:lastRenderedPageBreak/>
        <w:t>Giao diện báo cáo lãi và lỗ, thông tin gồm:</w:t>
      </w:r>
    </w:p>
    <w:p w14:paraId="1060B4B9" w14:textId="60EFD713" w:rsidR="00804F38" w:rsidRDefault="00804F38" w:rsidP="000741CC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4F3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C1ACFC3" wp14:editId="32FAD9AB">
            <wp:extent cx="5943600" cy="3745865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F51D" w14:textId="77777777" w:rsidR="00E17F95" w:rsidRDefault="00E17F95" w:rsidP="00804F38">
      <w:pPr>
        <w:pStyle w:val="ListParagraph"/>
        <w:numPr>
          <w:ilvl w:val="0"/>
          <w:numId w:val="45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ợi nhuận ròng</w:t>
      </w:r>
    </w:p>
    <w:p w14:paraId="23730B37" w14:textId="77777777" w:rsidR="00E17F95" w:rsidRDefault="00E17F95" w:rsidP="00804F38">
      <w:pPr>
        <w:pStyle w:val="ListParagraph"/>
        <w:numPr>
          <w:ilvl w:val="0"/>
          <w:numId w:val="45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anh thu</w:t>
      </w:r>
    </w:p>
    <w:p w14:paraId="0F8200DF" w14:textId="0820A5B3" w:rsidR="00E17F95" w:rsidRDefault="00E17F95" w:rsidP="00804F38">
      <w:pPr>
        <w:pStyle w:val="ListParagraph"/>
        <w:numPr>
          <w:ilvl w:val="0"/>
          <w:numId w:val="45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i phí</w:t>
      </w:r>
    </w:p>
    <w:p w14:paraId="442A4E83" w14:textId="77777777" w:rsidR="00E17F95" w:rsidRDefault="00E17F95" w:rsidP="000741CC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612E1C4" w14:textId="6B6FB5E5" w:rsidR="00E17F95" w:rsidRDefault="00E17F95" w:rsidP="00804F38">
      <w:pPr>
        <w:pStyle w:val="ListParagraph"/>
        <w:numPr>
          <w:ilvl w:val="0"/>
          <w:numId w:val="41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4F38">
        <w:rPr>
          <w:rFonts w:ascii="Times New Roman" w:hAnsi="Times New Roman" w:cs="Times New Roman"/>
          <w:sz w:val="26"/>
          <w:szCs w:val="26"/>
        </w:rPr>
        <w:t>Giao diện cấu hình hệ thống tài khoản trong kế toán, thông tin gồm:</w:t>
      </w:r>
    </w:p>
    <w:p w14:paraId="5BAEEC38" w14:textId="6E404730" w:rsidR="00804F38" w:rsidRPr="00804F38" w:rsidRDefault="00804F38" w:rsidP="00804F38">
      <w:pPr>
        <w:spacing w:before="80" w:after="8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04F3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2F7F692" wp14:editId="37A9C7D9">
            <wp:extent cx="5943600" cy="2321560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E9E7" w14:textId="77777777" w:rsidR="00E17F95" w:rsidRDefault="00E17F95" w:rsidP="00804F38">
      <w:pPr>
        <w:pStyle w:val="ListParagraph"/>
        <w:numPr>
          <w:ilvl w:val="0"/>
          <w:numId w:val="46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ên tài khoản</w:t>
      </w:r>
    </w:p>
    <w:p w14:paraId="6FF92A9E" w14:textId="77777777" w:rsidR="00E17F95" w:rsidRDefault="00E17F95" w:rsidP="00804F38">
      <w:pPr>
        <w:pStyle w:val="ListParagraph"/>
        <w:numPr>
          <w:ilvl w:val="0"/>
          <w:numId w:val="46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ại tài khoản</w:t>
      </w:r>
    </w:p>
    <w:p w14:paraId="44E4D839" w14:textId="77777777" w:rsidR="00E17F95" w:rsidRDefault="00E17F95" w:rsidP="00804F38">
      <w:pPr>
        <w:pStyle w:val="ListParagraph"/>
        <w:numPr>
          <w:ilvl w:val="0"/>
          <w:numId w:val="46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o phép đối soát</w:t>
      </w:r>
    </w:p>
    <w:p w14:paraId="1A47E10B" w14:textId="77777777" w:rsidR="00E17F95" w:rsidRDefault="00E17F95" w:rsidP="00804F38">
      <w:pPr>
        <w:pStyle w:val="ListParagraph"/>
        <w:numPr>
          <w:ilvl w:val="0"/>
          <w:numId w:val="46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ơn vị tiền tệ của tài khoản</w:t>
      </w:r>
    </w:p>
    <w:p w14:paraId="529130C5" w14:textId="77777777" w:rsidR="00E17F95" w:rsidRDefault="00E17F95" w:rsidP="00804F38">
      <w:pPr>
        <w:pStyle w:val="ListParagraph"/>
        <w:numPr>
          <w:ilvl w:val="0"/>
          <w:numId w:val="46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ã tài khoản.</w:t>
      </w:r>
    </w:p>
    <w:p w14:paraId="2708E43D" w14:textId="2A05F3C2" w:rsidR="00E17F95" w:rsidRDefault="00E17F95" w:rsidP="000741CC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B28B681" w14:textId="77777777" w:rsidR="00E17F95" w:rsidRDefault="00E17F95" w:rsidP="000741CC">
      <w:p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EE2B23" w14:textId="65B8A833" w:rsidR="00E17F95" w:rsidRPr="00804F38" w:rsidRDefault="00E17F95" w:rsidP="00804F38">
      <w:pPr>
        <w:pStyle w:val="ListParagraph"/>
        <w:numPr>
          <w:ilvl w:val="0"/>
          <w:numId w:val="41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4F38">
        <w:rPr>
          <w:rFonts w:ascii="Times New Roman" w:hAnsi="Times New Roman" w:cs="Times New Roman"/>
          <w:sz w:val="26"/>
          <w:szCs w:val="26"/>
        </w:rPr>
        <w:t>Giao diện cấu hình thuế, thông tin gồm:</w:t>
      </w:r>
    </w:p>
    <w:p w14:paraId="5BB63199" w14:textId="181891F8" w:rsidR="00804F38" w:rsidRDefault="00804F38" w:rsidP="00804F38">
      <w:pPr>
        <w:spacing w:before="80" w:after="8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04F3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1A48DB8" wp14:editId="0EC6BF95">
            <wp:extent cx="5943600" cy="112458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A100" w14:textId="77777777" w:rsidR="00E17F95" w:rsidRDefault="00E17F95" w:rsidP="00804F38">
      <w:pPr>
        <w:pStyle w:val="ListParagraph"/>
        <w:numPr>
          <w:ilvl w:val="0"/>
          <w:numId w:val="47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thuế</w:t>
      </w:r>
    </w:p>
    <w:p w14:paraId="1DA25B30" w14:textId="77777777" w:rsidR="00E17F95" w:rsidRDefault="00E17F95" w:rsidP="00804F38">
      <w:pPr>
        <w:pStyle w:val="ListParagraph"/>
        <w:numPr>
          <w:ilvl w:val="0"/>
          <w:numId w:val="47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ô tả</w:t>
      </w:r>
    </w:p>
    <w:p w14:paraId="78910046" w14:textId="77777777" w:rsidR="00E17F95" w:rsidRDefault="00E17F95" w:rsidP="00804F38">
      <w:pPr>
        <w:pStyle w:val="ListParagraph"/>
        <w:numPr>
          <w:ilvl w:val="0"/>
          <w:numId w:val="47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ại thuế</w:t>
      </w:r>
    </w:p>
    <w:p w14:paraId="6DC47457" w14:textId="77777777" w:rsidR="00E17F95" w:rsidRDefault="00E17F95" w:rsidP="00804F38">
      <w:pPr>
        <w:pStyle w:val="ListParagraph"/>
        <w:numPr>
          <w:ilvl w:val="0"/>
          <w:numId w:val="47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% thuế</w:t>
      </w:r>
    </w:p>
    <w:p w14:paraId="24B011A3" w14:textId="77777777" w:rsidR="00E17F95" w:rsidRDefault="00E17F95" w:rsidP="00804F38">
      <w:pPr>
        <w:pStyle w:val="ListParagraph"/>
        <w:numPr>
          <w:ilvl w:val="0"/>
          <w:numId w:val="47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ạm vi thuế</w:t>
      </w:r>
    </w:p>
    <w:p w14:paraId="714849B0" w14:textId="7EA1B109" w:rsidR="004A658D" w:rsidRPr="00804F38" w:rsidRDefault="00E17F95" w:rsidP="000741CC">
      <w:pPr>
        <w:pStyle w:val="ListParagraph"/>
        <w:numPr>
          <w:ilvl w:val="0"/>
          <w:numId w:val="47"/>
        </w:numPr>
        <w:spacing w:before="80" w:after="8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</w:t>
      </w:r>
    </w:p>
    <w:sectPr w:rsidR="004A658D" w:rsidRPr="00804F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0313"/>
    <w:multiLevelType w:val="hybridMultilevel"/>
    <w:tmpl w:val="04B278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F6E25"/>
    <w:multiLevelType w:val="hybridMultilevel"/>
    <w:tmpl w:val="8CBA29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530DD0"/>
    <w:multiLevelType w:val="hybridMultilevel"/>
    <w:tmpl w:val="36E6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539B9"/>
    <w:multiLevelType w:val="hybridMultilevel"/>
    <w:tmpl w:val="24FA00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6F5630"/>
    <w:multiLevelType w:val="hybridMultilevel"/>
    <w:tmpl w:val="4978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61BA0"/>
    <w:multiLevelType w:val="hybridMultilevel"/>
    <w:tmpl w:val="B7CA55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6F1D34"/>
    <w:multiLevelType w:val="hybridMultilevel"/>
    <w:tmpl w:val="1E9A44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2432F2"/>
    <w:multiLevelType w:val="hybridMultilevel"/>
    <w:tmpl w:val="5CA8F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D1C00"/>
    <w:multiLevelType w:val="hybridMultilevel"/>
    <w:tmpl w:val="C6C89F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DE0469"/>
    <w:multiLevelType w:val="hybridMultilevel"/>
    <w:tmpl w:val="D4E85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02FB6"/>
    <w:multiLevelType w:val="hybridMultilevel"/>
    <w:tmpl w:val="09D0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33CEB"/>
    <w:multiLevelType w:val="hybridMultilevel"/>
    <w:tmpl w:val="64D47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8673A"/>
    <w:multiLevelType w:val="hybridMultilevel"/>
    <w:tmpl w:val="7A848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D2C92"/>
    <w:multiLevelType w:val="hybridMultilevel"/>
    <w:tmpl w:val="FB325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27BF2"/>
    <w:multiLevelType w:val="hybridMultilevel"/>
    <w:tmpl w:val="8A4E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F3D5C"/>
    <w:multiLevelType w:val="hybridMultilevel"/>
    <w:tmpl w:val="E5BE38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F6600C"/>
    <w:multiLevelType w:val="hybridMultilevel"/>
    <w:tmpl w:val="E536C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A30AD"/>
    <w:multiLevelType w:val="hybridMultilevel"/>
    <w:tmpl w:val="275A0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E744A"/>
    <w:multiLevelType w:val="hybridMultilevel"/>
    <w:tmpl w:val="239C7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56E5E"/>
    <w:multiLevelType w:val="hybridMultilevel"/>
    <w:tmpl w:val="D9DE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775B9"/>
    <w:multiLevelType w:val="hybridMultilevel"/>
    <w:tmpl w:val="340C0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A2B38"/>
    <w:multiLevelType w:val="hybridMultilevel"/>
    <w:tmpl w:val="FB4C32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EB4C55"/>
    <w:multiLevelType w:val="hybridMultilevel"/>
    <w:tmpl w:val="B3AC69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ED409F"/>
    <w:multiLevelType w:val="hybridMultilevel"/>
    <w:tmpl w:val="B0E0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57225"/>
    <w:multiLevelType w:val="hybridMultilevel"/>
    <w:tmpl w:val="9D6CA8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2C395B"/>
    <w:multiLevelType w:val="hybridMultilevel"/>
    <w:tmpl w:val="590C88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A0014C"/>
    <w:multiLevelType w:val="hybridMultilevel"/>
    <w:tmpl w:val="0FE2CF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097A57"/>
    <w:multiLevelType w:val="hybridMultilevel"/>
    <w:tmpl w:val="5F5837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585850"/>
    <w:multiLevelType w:val="hybridMultilevel"/>
    <w:tmpl w:val="861C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277FE"/>
    <w:multiLevelType w:val="hybridMultilevel"/>
    <w:tmpl w:val="5506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76670"/>
    <w:multiLevelType w:val="hybridMultilevel"/>
    <w:tmpl w:val="6AD615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36528"/>
    <w:multiLevelType w:val="hybridMultilevel"/>
    <w:tmpl w:val="E7C86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476571"/>
    <w:multiLevelType w:val="hybridMultilevel"/>
    <w:tmpl w:val="1A6027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D306DC"/>
    <w:multiLevelType w:val="hybridMultilevel"/>
    <w:tmpl w:val="588C7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8160CE"/>
    <w:multiLevelType w:val="hybridMultilevel"/>
    <w:tmpl w:val="23AC0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35CC7"/>
    <w:multiLevelType w:val="hybridMultilevel"/>
    <w:tmpl w:val="54C80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0478BF"/>
    <w:multiLevelType w:val="hybridMultilevel"/>
    <w:tmpl w:val="FFF2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F808F2"/>
    <w:multiLevelType w:val="hybridMultilevel"/>
    <w:tmpl w:val="AD9A5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FB175A"/>
    <w:multiLevelType w:val="hybridMultilevel"/>
    <w:tmpl w:val="745A26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08C1D53"/>
    <w:multiLevelType w:val="hybridMultilevel"/>
    <w:tmpl w:val="5D8AD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14DE8"/>
    <w:multiLevelType w:val="hybridMultilevel"/>
    <w:tmpl w:val="DC52B8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3B309C3"/>
    <w:multiLevelType w:val="hybridMultilevel"/>
    <w:tmpl w:val="F20432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7C6764"/>
    <w:multiLevelType w:val="hybridMultilevel"/>
    <w:tmpl w:val="52DC43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9A32E6"/>
    <w:multiLevelType w:val="hybridMultilevel"/>
    <w:tmpl w:val="D07E3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5425B"/>
    <w:multiLevelType w:val="hybridMultilevel"/>
    <w:tmpl w:val="91C8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2284F"/>
    <w:multiLevelType w:val="hybridMultilevel"/>
    <w:tmpl w:val="32B81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D5B74"/>
    <w:multiLevelType w:val="hybridMultilevel"/>
    <w:tmpl w:val="5B5ADF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93752420">
    <w:abstractNumId w:val="30"/>
  </w:num>
  <w:num w:numId="2" w16cid:durableId="1562324413">
    <w:abstractNumId w:val="42"/>
  </w:num>
  <w:num w:numId="3" w16cid:durableId="1514615254">
    <w:abstractNumId w:val="33"/>
  </w:num>
  <w:num w:numId="4" w16cid:durableId="376009839">
    <w:abstractNumId w:val="2"/>
  </w:num>
  <w:num w:numId="5" w16cid:durableId="115099618">
    <w:abstractNumId w:val="36"/>
  </w:num>
  <w:num w:numId="6" w16cid:durableId="899294193">
    <w:abstractNumId w:val="44"/>
  </w:num>
  <w:num w:numId="7" w16cid:durableId="217860954">
    <w:abstractNumId w:val="40"/>
  </w:num>
  <w:num w:numId="8" w16cid:durableId="2104839066">
    <w:abstractNumId w:val="35"/>
  </w:num>
  <w:num w:numId="9" w16cid:durableId="971591860">
    <w:abstractNumId w:val="20"/>
  </w:num>
  <w:num w:numId="10" w16cid:durableId="685983796">
    <w:abstractNumId w:val="7"/>
  </w:num>
  <w:num w:numId="11" w16cid:durableId="978803246">
    <w:abstractNumId w:val="27"/>
  </w:num>
  <w:num w:numId="12" w16cid:durableId="1555922054">
    <w:abstractNumId w:val="28"/>
  </w:num>
  <w:num w:numId="13" w16cid:durableId="155459217">
    <w:abstractNumId w:val="4"/>
  </w:num>
  <w:num w:numId="14" w16cid:durableId="1717774326">
    <w:abstractNumId w:val="34"/>
  </w:num>
  <w:num w:numId="15" w16cid:durableId="853151618">
    <w:abstractNumId w:val="16"/>
  </w:num>
  <w:num w:numId="16" w16cid:durableId="138033630">
    <w:abstractNumId w:val="12"/>
  </w:num>
  <w:num w:numId="17" w16cid:durableId="194584567">
    <w:abstractNumId w:val="18"/>
  </w:num>
  <w:num w:numId="18" w16cid:durableId="1515533729">
    <w:abstractNumId w:val="17"/>
  </w:num>
  <w:num w:numId="19" w16cid:durableId="653413404">
    <w:abstractNumId w:val="37"/>
  </w:num>
  <w:num w:numId="20" w16cid:durableId="494228635">
    <w:abstractNumId w:val="11"/>
  </w:num>
  <w:num w:numId="21" w16cid:durableId="319967929">
    <w:abstractNumId w:val="29"/>
  </w:num>
  <w:num w:numId="22" w16cid:durableId="1189953042">
    <w:abstractNumId w:val="10"/>
  </w:num>
  <w:num w:numId="23" w16cid:durableId="2133281886">
    <w:abstractNumId w:val="9"/>
  </w:num>
  <w:num w:numId="24" w16cid:durableId="1422799555">
    <w:abstractNumId w:val="39"/>
  </w:num>
  <w:num w:numId="25" w16cid:durableId="197205545">
    <w:abstractNumId w:val="43"/>
  </w:num>
  <w:num w:numId="26" w16cid:durableId="237249609">
    <w:abstractNumId w:val="19"/>
  </w:num>
  <w:num w:numId="27" w16cid:durableId="54474001">
    <w:abstractNumId w:val="31"/>
  </w:num>
  <w:num w:numId="28" w16cid:durableId="975138148">
    <w:abstractNumId w:val="45"/>
  </w:num>
  <w:num w:numId="29" w16cid:durableId="1742218396">
    <w:abstractNumId w:val="14"/>
  </w:num>
  <w:num w:numId="30" w16cid:durableId="1915165409">
    <w:abstractNumId w:val="5"/>
  </w:num>
  <w:num w:numId="31" w16cid:durableId="130441357">
    <w:abstractNumId w:val="23"/>
  </w:num>
  <w:num w:numId="32" w16cid:durableId="372198772">
    <w:abstractNumId w:val="25"/>
  </w:num>
  <w:num w:numId="33" w16cid:durableId="1849833612">
    <w:abstractNumId w:val="32"/>
  </w:num>
  <w:num w:numId="34" w16cid:durableId="678118406">
    <w:abstractNumId w:val="22"/>
  </w:num>
  <w:num w:numId="35" w16cid:durableId="1127236141">
    <w:abstractNumId w:val="15"/>
  </w:num>
  <w:num w:numId="36" w16cid:durableId="816145787">
    <w:abstractNumId w:val="41"/>
  </w:num>
  <w:num w:numId="37" w16cid:durableId="1209610308">
    <w:abstractNumId w:val="24"/>
  </w:num>
  <w:num w:numId="38" w16cid:durableId="1959138270">
    <w:abstractNumId w:val="8"/>
  </w:num>
  <w:num w:numId="39" w16cid:durableId="1332685739">
    <w:abstractNumId w:val="21"/>
  </w:num>
  <w:num w:numId="40" w16cid:durableId="133371466">
    <w:abstractNumId w:val="38"/>
  </w:num>
  <w:num w:numId="41" w16cid:durableId="1195733530">
    <w:abstractNumId w:val="13"/>
  </w:num>
  <w:num w:numId="42" w16cid:durableId="1728262607">
    <w:abstractNumId w:val="26"/>
  </w:num>
  <w:num w:numId="43" w16cid:durableId="452094312">
    <w:abstractNumId w:val="3"/>
  </w:num>
  <w:num w:numId="44" w16cid:durableId="1248882990">
    <w:abstractNumId w:val="1"/>
  </w:num>
  <w:num w:numId="45" w16cid:durableId="71200044">
    <w:abstractNumId w:val="6"/>
  </w:num>
  <w:num w:numId="46" w16cid:durableId="308947630">
    <w:abstractNumId w:val="0"/>
  </w:num>
  <w:num w:numId="47" w16cid:durableId="698699672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58D"/>
    <w:rsid w:val="000035F5"/>
    <w:rsid w:val="00012526"/>
    <w:rsid w:val="00056570"/>
    <w:rsid w:val="000741CC"/>
    <w:rsid w:val="000B3E15"/>
    <w:rsid w:val="00177AA7"/>
    <w:rsid w:val="001C0498"/>
    <w:rsid w:val="00227AD5"/>
    <w:rsid w:val="00263A4D"/>
    <w:rsid w:val="00297F51"/>
    <w:rsid w:val="004152D2"/>
    <w:rsid w:val="004A658D"/>
    <w:rsid w:val="004B30A1"/>
    <w:rsid w:val="005F1EA2"/>
    <w:rsid w:val="00612208"/>
    <w:rsid w:val="00636976"/>
    <w:rsid w:val="006D09C8"/>
    <w:rsid w:val="007050AF"/>
    <w:rsid w:val="007136E4"/>
    <w:rsid w:val="007771CB"/>
    <w:rsid w:val="00804F38"/>
    <w:rsid w:val="008950C4"/>
    <w:rsid w:val="00901005"/>
    <w:rsid w:val="00AF638E"/>
    <w:rsid w:val="00B23F42"/>
    <w:rsid w:val="00C03086"/>
    <w:rsid w:val="00C93B28"/>
    <w:rsid w:val="00CE1690"/>
    <w:rsid w:val="00E144F6"/>
    <w:rsid w:val="00E17F95"/>
    <w:rsid w:val="00EE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AE0C0"/>
  <w15:chartTrackingRefBased/>
  <w15:docId w15:val="{2C67EB9D-AADE-41AF-8CAF-263CFB049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F95"/>
    <w:pPr>
      <w:spacing w:line="25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65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65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65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65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5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65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65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65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65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5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65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65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65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5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65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65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65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65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65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5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65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65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65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65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65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65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65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65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658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17F9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1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none101.odoo.com/web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7CF7B-C4B3-422E-BBD5-360D5FCE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6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Nguyên Lộc</dc:creator>
  <cp:keywords/>
  <dc:description/>
  <cp:lastModifiedBy>Quang Vo</cp:lastModifiedBy>
  <cp:revision>23</cp:revision>
  <dcterms:created xsi:type="dcterms:W3CDTF">2024-03-11T01:35:00Z</dcterms:created>
  <dcterms:modified xsi:type="dcterms:W3CDTF">2024-03-31T15:36:00Z</dcterms:modified>
</cp:coreProperties>
</file>